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2EE503F0" w:rsidR="00FE646E" w:rsidRPr="00A851B2" w:rsidRDefault="00FE646E" w:rsidP="00191484">
      <w:pPr>
        <w:rPr>
          <w:rFonts w:ascii="BIZ UDPゴシック" w:eastAsia="BIZ UDPゴシック" w:hAnsi="BIZ UDPゴシック" w:cs="Helvetica"/>
          <w:color w:val="FF0000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FF0000"/>
          <w:sz w:val="48"/>
          <w:szCs w:val="48"/>
        </w:rPr>
        <w:t>※今年度受験生90％以上が</w:t>
      </w:r>
      <w:r w:rsidR="00A851B2">
        <w:rPr>
          <w:rFonts w:ascii="BIZ UDPゴシック" w:eastAsia="BIZ UDPゴシック" w:hAnsi="BIZ UDPゴシック" w:cs="Helvetica" w:hint="eastAsia"/>
          <w:color w:val="FF0000"/>
          <w:sz w:val="48"/>
          <w:szCs w:val="48"/>
        </w:rPr>
        <w:t>最終</w:t>
      </w:r>
      <w:r w:rsidRPr="00A851B2">
        <w:rPr>
          <w:rFonts w:ascii="BIZ UDPゴシック" w:eastAsia="BIZ UDPゴシック" w:hAnsi="BIZ UDPゴシック" w:cs="Helvetica" w:hint="eastAsia"/>
          <w:color w:val="FF0000"/>
          <w:sz w:val="48"/>
          <w:szCs w:val="48"/>
        </w:rPr>
        <w:t>合格GET!</w:t>
      </w:r>
    </w:p>
    <w:p w14:paraId="2BF909D3" w14:textId="3D521D77" w:rsidR="000F6C1C" w:rsidRPr="00A851B2" w:rsidRDefault="00902202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 xml:space="preserve">【一般入試　</w:t>
      </w:r>
      <w:r w:rsidR="00B910D8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合格】</w:t>
      </w:r>
      <w:bookmarkEnd w:id="0"/>
    </w:p>
    <w:p w14:paraId="18AFB025" w14:textId="77777777" w:rsidR="00A47307" w:rsidRPr="00A851B2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合格</w:t>
      </w:r>
    </w:p>
    <w:p w14:paraId="7B0BE450" w14:textId="77777777" w:rsidR="001540C2" w:rsidRPr="00A851B2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</w:t>
      </w:r>
      <w:r w:rsidR="00A47307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医学部</w:t>
      </w:r>
    </w:p>
    <w:p w14:paraId="2793F8C3" w14:textId="0799410A" w:rsidR="001540C2" w:rsidRPr="00A851B2" w:rsidRDefault="001540C2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愛媛大1名</w:t>
      </w:r>
      <w:r w:rsidR="00EA28DD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東京慈恵会医大1名</w:t>
      </w:r>
    </w:p>
    <w:p w14:paraId="4FA3D54E" w14:textId="32184E3C" w:rsidR="001540C2" w:rsidRPr="00A851B2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1540C2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北里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394937BF" w14:textId="712FBE48" w:rsidR="00D00863" w:rsidRPr="00A851B2" w:rsidRDefault="0088462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女子医大2名</w:t>
      </w:r>
    </w:p>
    <w:p w14:paraId="0EC74E8E" w14:textId="612DE8CF" w:rsidR="00A47307" w:rsidRPr="00A851B2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</w:t>
      </w:r>
      <w:r w:rsidR="00A47307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歯学部</w:t>
      </w:r>
    </w:p>
    <w:p w14:paraId="72F24206" w14:textId="314245B3" w:rsidR="00A47307" w:rsidRPr="00A851B2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歯科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52DBDE5C" w14:textId="02403228" w:rsidR="00A47307" w:rsidRPr="00A851B2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【</w:t>
      </w:r>
      <w:r w:rsidR="00A47307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一次合格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】</w:t>
      </w:r>
    </w:p>
    <w:p w14:paraId="2516416E" w14:textId="23C98E9E" w:rsidR="00E5129A" w:rsidRPr="00A851B2" w:rsidRDefault="00A47307" w:rsidP="00E5129A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防衛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慈恵会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順天堂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E5178A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日本医大</w:t>
      </w:r>
      <w:r w:rsidR="00833879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6</w:t>
      </w:r>
      <w:r w:rsidR="00E5178A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名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自治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国際医療福祉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昭和医大</w:t>
      </w:r>
      <w:r w:rsidR="00EA28DD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4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名、東邦大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杏林大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聖マリアンナ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北里大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女子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4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近畿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lastRenderedPageBreak/>
        <w:t>1名、兵庫医大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金沢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A851B2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Pr="00A851B2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</w:p>
    <w:sectPr w:rsidR="00E5129A" w:rsidRPr="00A851B2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0ED4" w14:textId="77777777" w:rsidR="00CD672C" w:rsidRDefault="00CD672C" w:rsidP="00F703CC">
      <w:r>
        <w:separator/>
      </w:r>
    </w:p>
  </w:endnote>
  <w:endnote w:type="continuationSeparator" w:id="0">
    <w:p w14:paraId="4EE90412" w14:textId="77777777" w:rsidR="00CD672C" w:rsidRDefault="00CD672C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D768" w14:textId="77777777" w:rsidR="00CD672C" w:rsidRDefault="00CD672C" w:rsidP="00F703CC">
      <w:r>
        <w:separator/>
      </w:r>
    </w:p>
  </w:footnote>
  <w:footnote w:type="continuationSeparator" w:id="0">
    <w:p w14:paraId="721BD7FC" w14:textId="77777777" w:rsidR="00CD672C" w:rsidRDefault="00CD672C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540C2"/>
    <w:rsid w:val="0017669A"/>
    <w:rsid w:val="00191484"/>
    <w:rsid w:val="001A608A"/>
    <w:rsid w:val="001D3818"/>
    <w:rsid w:val="001E34BF"/>
    <w:rsid w:val="00215436"/>
    <w:rsid w:val="002168B4"/>
    <w:rsid w:val="0023261B"/>
    <w:rsid w:val="00253A67"/>
    <w:rsid w:val="00253B8E"/>
    <w:rsid w:val="0029511E"/>
    <w:rsid w:val="002B0A78"/>
    <w:rsid w:val="002B17F2"/>
    <w:rsid w:val="002B6A3E"/>
    <w:rsid w:val="002F731E"/>
    <w:rsid w:val="00312D02"/>
    <w:rsid w:val="00356141"/>
    <w:rsid w:val="00363C55"/>
    <w:rsid w:val="00371775"/>
    <w:rsid w:val="003719B1"/>
    <w:rsid w:val="00372908"/>
    <w:rsid w:val="00392F0D"/>
    <w:rsid w:val="003A5EDA"/>
    <w:rsid w:val="003B355B"/>
    <w:rsid w:val="003C591C"/>
    <w:rsid w:val="003E7597"/>
    <w:rsid w:val="003E786E"/>
    <w:rsid w:val="003F45EB"/>
    <w:rsid w:val="004225B3"/>
    <w:rsid w:val="00426364"/>
    <w:rsid w:val="00471FEA"/>
    <w:rsid w:val="004727CF"/>
    <w:rsid w:val="004778CA"/>
    <w:rsid w:val="004B4D49"/>
    <w:rsid w:val="004D6338"/>
    <w:rsid w:val="004E5B6B"/>
    <w:rsid w:val="004F5836"/>
    <w:rsid w:val="005374F4"/>
    <w:rsid w:val="0055497C"/>
    <w:rsid w:val="00560562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E1879"/>
    <w:rsid w:val="007E61DE"/>
    <w:rsid w:val="007F6085"/>
    <w:rsid w:val="00833879"/>
    <w:rsid w:val="00884627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51B2"/>
    <w:rsid w:val="00A86C7C"/>
    <w:rsid w:val="00AC47BE"/>
    <w:rsid w:val="00AD3F3B"/>
    <w:rsid w:val="00B029F3"/>
    <w:rsid w:val="00B12D71"/>
    <w:rsid w:val="00B2059D"/>
    <w:rsid w:val="00B57424"/>
    <w:rsid w:val="00B660A7"/>
    <w:rsid w:val="00B764A0"/>
    <w:rsid w:val="00B910D8"/>
    <w:rsid w:val="00BA1CFD"/>
    <w:rsid w:val="00BF315F"/>
    <w:rsid w:val="00BF69F8"/>
    <w:rsid w:val="00C159AE"/>
    <w:rsid w:val="00C6280B"/>
    <w:rsid w:val="00C85047"/>
    <w:rsid w:val="00C96A41"/>
    <w:rsid w:val="00CB4F2B"/>
    <w:rsid w:val="00CC70CE"/>
    <w:rsid w:val="00CD672C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178A"/>
    <w:rsid w:val="00E538A6"/>
    <w:rsid w:val="00E5798F"/>
    <w:rsid w:val="00E612AF"/>
    <w:rsid w:val="00E757ED"/>
    <w:rsid w:val="00E81077"/>
    <w:rsid w:val="00E81C78"/>
    <w:rsid w:val="00E8527F"/>
    <w:rsid w:val="00EA28DD"/>
    <w:rsid w:val="00EB04CB"/>
    <w:rsid w:val="00F11902"/>
    <w:rsid w:val="00F1444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13T08:19:00Z</dcterms:created>
  <dcterms:modified xsi:type="dcterms:W3CDTF">2026-03-13T08:19:00Z</dcterms:modified>
</cp:coreProperties>
</file>